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4700"/>
        <w:gridCol w:w="2825"/>
      </w:tblGrid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24"/>
              </w:rPr>
              <w:t>單位名稱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24"/>
              </w:rPr>
              <w:t>單位地址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24"/>
              </w:rPr>
              <w:t>郵遞號碼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金門高級中學(710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3 金門縣金城鎮光前路9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寧國民中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小)學(7145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2 金門縣金寧鄉安岐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烈嶼國民中學(7145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4 金門縣烈嶼鄉后井3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金寧鄉金寧國民(中)小學(7146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2 金門縣金寧鄉安岐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金城鎮中正國民小學(7146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3 金門縣金城鎮珠浦北路3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金寧鄉金鼎國民小學(7146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2 金門縣金寧鄉下堡12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金寧鄉湖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71461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2 金門縣金寧鄉湖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村湖下19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宜蘭高級中學(0203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0 宜蘭縣宜蘭市復興路三段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羅東國民中學(0245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5 宜蘭縣羅東鎮復興路2段100巷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2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三星國民中學(0245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6 宜蘭縣三星鄉月眉街5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順安國民中學(02451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 宜蘭縣冬山鄉永興路1段35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五結國民中學(02451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8 宜蘭縣五結鄉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吉五路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人文國民中(小)學(0245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1 宜蘭縣頭城鎮文雅路15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宜蘭市光復國民小學(0246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0 宜蘭縣宜蘭市泰山路6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宜蘭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山鄉武淵國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學(02465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 宜蘭縣冬山鄉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淵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農路二段350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冬山鄉柯林國民小學(02466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 光華路15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山鄉清溝國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學(0247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 宜蘭縣冬山鄉永清路36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武陵高級中學(0303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 桃園市桃園區中山路88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陽明高級中學(0303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 桃園市桃園區德壽街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3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平學校財團法人桃園市私立永平工商高級中等學校(03142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6 桃園市楊梅區埔心永平路48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文昌國民中學(0345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 桃園市桃園區民生路729號體育組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大崗國民中學(03451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3 桃園市龜山區文化二路16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桃園市北門國民小學(0346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 桃園市桃園區正康三街139號北門國小學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行科技大學(103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0 桃園市中壢區健行路22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北埔國民中學(04451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4 新竹縣北埔鄉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竹東鎮二重國民小學(04462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0 新竹縣竹東鎮光明路3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竹北市新港國民小學(04463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 新竹縣竹北市白地里長青路一段333巷13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湖口鄉中興國民小學(04464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3 新竹縣湖口鄉勝利村吉祥街4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4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新竹縣竹北市東興國民小學(044684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 新竹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北市嘉豐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一路二段100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私立中興商工(0514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0 苗栗縣竹南鎮大營路2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造橋國民中學(05452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1 苗栗縣造橋鄉造橋村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鄰2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維真國民中學(0545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6 苗栗縣後龍鎮中山路25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苑裡鎮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蕉埔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05463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8 苗栗縣苑裡鎮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蕉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里8鄰87-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頭份鎮新興國民小學(05465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1 苗栗縣頭份市下興里水源路15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竹南鎮竹南國民小學(05465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0 苗栗縣竹南鎮中正路14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造橋鄉談文國民小學(05467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1 苗栗縣造橋鄉談文村6鄰5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後龍鎮後龍國民小學(05467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6 苗栗縣後龍鎮大庄里成功路25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二林工商(0704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6 彰化縣二林鎮豐田里斗苑路四段5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5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彰化高商(0704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 彰化縣彰化市南郭路一段32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員林農工(0704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0 彰化縣員林市員水路2段31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私立達德商工(0714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0 彰化縣田中鎮中南路2段27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陽明國民中學(0745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 彰化縣彰化市長順街7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員林國民中學(07451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0 彰化縣員林鎮南潭路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芳苑國民中學(07451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8 仁愛村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斗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苑路2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彰化縣埤頭國民中學(074534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3 彰化縣埤頭鄉崙腳村中學路67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國民中學(07453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 彰化縣彰化市埔西街10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彰化市中山國民小學(0746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 彰化縣彰化市中山路二段67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彰化市南郭國民小學(0746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 彰化縣彰化市中興路9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和美鎮和美國民小學(07462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8 彰化縣和美鎮和平街1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6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鹿港鎮草港國民小學(07464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 彰化縣鹿港鎮頂草路四段2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大村鄉大村國民小學(07468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5 彰化縣大村鄉中正西路38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埤頭鄉埤頭國民小學(07472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3 彰化縣埤頭鄉埤頭村中南路14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大城鄉永光國民小學(07474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7 彰化縣大城鄉公館村青埔路7-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田中鎮新民國民小學(07477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0 彰化縣田中鎮公館路32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葉大學(10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5 彰化縣大村鄉學府路16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私立同德家商(08140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2 南投縣草屯鎮中正路培英巷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草屯國民中學(0845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2 南投縣草屯鎮虎山路80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南投市平和國民小學(0846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0 南投縣南投市育樂路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南投縣埔里鎮愛蘭國民小學(084619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5 南投縣埔里鎮鐵山路7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埔里鎮中峰國民小學(0846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5 南投縣埔里鎮中山路一段22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草屯鎮僑光國民小學(08463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2 南投縣草屯鎮稻香路20-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斗六家商(0904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0 雲林縣斗六市成功路12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大埤鄉仁和國民小學(09464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1 雲林縣大埤鄉豐岡村仁和路四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東勢鄉安南國民小學(09467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5 雲林縣東勢鄉安南村安南路10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東勢鄉龍潭國民小學(09467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5 雲林縣東勢鄉龍潭村信義路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鄉泉州國民小學(09467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6 牛厝村舊泉州2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鄉尚德國民小學(09467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6 雲林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鄉西頂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8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麥寮鄉橋頭國民小學(0947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8 雲林縣麥寮鄉中興村仁德西路2段58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9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麥寮鄉明禮國民小學(0947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8 雲林縣麥寮鄉崙後村9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北港鎮朝陽國民小學(0947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1 雲林縣北港鎮扶朝里7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270745178 </w:t>
            </w:r>
          </w:p>
        </w:tc>
      </w:tr>
      <w:tr w:rsidR="00C302CA" w:rsidRPr="00C302CA" w:rsidTr="00C302CA">
        <w:trPr>
          <w:trHeight w:val="8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雲林縣四湖鄉飛沙國民小學(094726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4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四湖鄉飛沙村大同路26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口湖鄉下崙國民小學(09473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3 雲林縣口湖鄉崙中村福安路2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布袋鎮新塭國民小學(1046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5 新民里37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溪口鄉柳溝國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學(10463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3 嘉義縣溪口鄉柳溝村南靖厝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六腳鄉蒜頭國民小學(10463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5 嘉義縣六腳鄉潭墘村50-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鹿草鄉鹿草國民小學(10465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1 嘉義縣鹿草鄉西井村長壽路22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中埔鄉灣潭國民小學(10469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6 嘉義縣中埔鄉灣潭村下庄1之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9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番路鄉隙頂國民小學(10469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2 嘉義縣番路鄉公田村隙頂4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潮州高級中學(1303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0 屏東縣潮州鎮中山路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佳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高農(1304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1 屏東縣佳冬鄉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冬村佳農街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私立美和高級中學(1313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2 屏東縣內埔鄉學人路三二三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私立南榮國民中學(1315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4 屏東縣崁頂鄉園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寮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村田寮路1-1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大同高級中學(1343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0 屏東縣屏東市和平路42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屏東縣明正國民中學(134501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0 屏東縣屏東市大連路70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內埔國民中學(1345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2 屏東縣內埔鄉文化路2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潮州國民中學(13451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0 屏東縣潮州鎮文化路6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光春國民中學(13451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0 屏東縣潮州鎮光春路29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萬新國民中學(13454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3 屏東縣萬丹鄉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鐘村新鐘路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0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屏東市仁愛國民小學(1346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0 屏東縣屏東市仁愛路9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屏東市公館國民小學(1346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0 屏東縣屏東市公華街18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屏東市忠孝國民小學(13461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0 屏東市大連里建豐路20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長治鄉德協國民小學(13463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8 屏東縣長治鄉中興路5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內埔鄉內埔國民小學(13466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2 屏東縣內埔鄉廣濟路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內埔鄉豐田國民小學(13467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2 屏東縣內埔鄉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竹田鄉西勢國民小學(13467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1 屏東縣竹田鄉西勢村光明路8-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枋寮鄉建興國民小學(13468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0 屏東縣枋寮鄉人和村建興路3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7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內埔鄉東寧國民小學(13477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2 屏東縣內埔鄉內田村自強路8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美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崙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中學(1545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0 花蓮縣花蓮市中央路三段70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花蓮縣富里國民中學(15451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3 花蓮縣富里鄉富里村永安街173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富里鄉學田國民小學(15467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3 花蓮縣富里鄉學田村光明路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澎湖縣馬公市興仁國民小學(1646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0 澎湖縣馬公市烏崁里12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澎湖縣西嶼鄉外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垵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1646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1 澎湖縣西嶼鄉外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垵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村29-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市信義區深美國民小學(17364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 基隆市信義區深美街19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1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玄奘大學(103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 新竹市香山區玄奘路4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嘉義大學附小(2006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0 嘉義市東區林森東路4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北興國民中學(2035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0 嘉義市東區博東路2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蘭潭國民中學(203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0 嘉義市東區民權東路3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東區文雅國民小學(20361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0 嘉義市東區文雅街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教育大學(00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臺北市大安區和平東路二段13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戲曲學院(014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 國立台灣戲曲學院-民俗技藝學系臺北市內湖區內湖路二段17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文化大學(10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華岡路5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銘傳大學(101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3 桃園市龜山區大同里德明路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8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大學(30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忠誠路二段10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敦化國民中學(3135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 臺北市松山區南京東路三段3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永春高級中學(3233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 臺北市信義區松山路65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北市興雅國民中學(323502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 臺北市信義區松德路168巷15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2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信義國民中學(3235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 臺北市信義區松仁路158巷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信義區吳興國民小學(3236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 臺北市信義區松仁路22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私立金甌女子高級中學(3313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臺北市大安區杭州南路二段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民族國民中學(333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臺北市大安區羅斯福路四段113巷1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大安國民小學(3336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臺北市大安區臥龍街12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建安國民小學(3336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臺北市大安區大安路二段9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金華國民小學(3336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 台北市大安區愛國東路79巷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弘道國民中學(3535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 臺北市中正區公園路2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正國民中學(3535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 臺北市中正區愛國東路15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華江高級中學(373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 台北市萬華區西藏路21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萬華區華江國民小學(3736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 臺北市萬華區環河南路二段250巷42弄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萬華區福星國民小學(3736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 臺北市萬華區福星里中華路一段6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3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私立東山高級中學(381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老泉街26巷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北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滬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江高級中學(381302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羅斯福路六段336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私立景文高級中學(3813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保儀路127號\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景美女子高級中學(383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木新路三段31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萬芳高級中學(3833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興隆路三段115巷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木柵國民中學(3835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木柵路三段102巷1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實踐國民中學(3835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辛亥路7段6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景興國民中學(383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景興路46巷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文山區明道國民小學(38361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木柵路二段138巷6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南港高級中學(393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 臺北市南港區向陽路2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南港區東新國民小學(39360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 臺北市南港區興南街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私立泰北高級中學(411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福林路24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士林高商(4134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士商路15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蘭雅國民中學(4135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忠誠路2段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士林區蘭雅國民小學(41361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 臺北市士林區磺溪街5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明德國民中學(4235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 臺北市北投區明德路5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北市北投區清江國民小學(423606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 臺北市北投區公舘路220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4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樹德科技大學(10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4 高雄市鼓山區銘傳路85巷4弄2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鳳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高級中學(12031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新富路25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鳳山商工(12040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文衡路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私立中山工商(12140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1 高雄市大寮區正氣路7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潮寮國民中學(1245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1 高雄市大寮區潮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寮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潮寮路51-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中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芸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中學(12453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2 高雄市林園區中芸路3-1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大灣國民中學(12454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4 高雄市仁武區仁雄路9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鳳山區五福國民小學(12460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福德街14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大寮區昭明國民小學(12462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1 高雄市大寮區鳳林一路300巷8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大社區大社國民小學(12463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5 高雄市大社區三民路33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阿蓮區阿蓮國民小學(12466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2 高雄市阿蓮區民族路16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美濃區東門國民小學(12469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3 高雄市美濃區東門里民族路36巷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杉林區杉林國民小學(12471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6 高雄市杉林區合森巷4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鳳山區瑞興國民小學(12474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博愛路27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高雄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武區登發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124744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4 高雄市81463仁武區仁和里仁忠路191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鳳山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福誠國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學(12474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忠誠路14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鳳山區過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埤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12475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0 高雄市鳳山區過埤路17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8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楠梓區楠梓國民小學(5436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1 高雄市楠梓區楠梓路2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私立復華高級中學(581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2 高雄市苓雅區民權一路4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小港區港和國民小學(6136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2 高雄市小港區平和南路3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小港區明義國民小學(6136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2 高雄市小港區明義街7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私立南強工商(0114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 文化路4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370745178 </w:t>
            </w:r>
          </w:p>
        </w:tc>
      </w:tr>
      <w:tr w:rsidR="00C302CA" w:rsidRPr="00C302CA" w:rsidTr="00C302CA">
        <w:trPr>
          <w:trHeight w:val="34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三重高級中學(0143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1 新北市三重區集美街21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4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丹鳳高級中學(01435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 新北市新莊區龍安路7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莊國民中學(014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 新北市新莊區中正路2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明志國民中學(01451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1 新北市三重區中正北路10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鶯歌國民中學(01452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9 新北市鶯歌區尖山埔路10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蘆洲國民中學(01453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 新北市蘆洲區中正路26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070745178 </w:t>
            </w:r>
          </w:p>
        </w:tc>
      </w:tr>
      <w:tr w:rsidR="00C302CA" w:rsidRPr="00C302CA" w:rsidTr="00C302CA">
        <w:trPr>
          <w:trHeight w:val="57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坪林國民中學(01454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3241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坪林區國中路4號</w:t>
            </w:r>
            <w:bookmarkStart w:id="0" w:name="_GoBack"/>
            <w:bookmarkEnd w:id="0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新北市板橋區莒光國民小學(014605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 新北市板橋區莒光路163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板橋區文德國民小學(0146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 新北市板橋區英士路17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三峽區三峽國民小學(01462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 新北市三峽區中山路1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淡水區興仁國民小學(01471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1 新北市淡水區興仁路101巷1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莊區中港國民小學(01473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 新北市新莊區中港一街14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莊區思賢國民小學(01473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 新北市新莊區自立街22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蘆洲區蘆洲國民小學(01474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 新北市蘆洲區中正路1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三重區三光國民小學(01475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1 新北市三重區大同南路15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6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鶯歌區建國國民小學(01477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9 新北市鶯歌區育英街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7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莊區昌平國民小學(0148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 新北市新莊區昌平街2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仁大學(10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 臺北市文山區木新路二段265號四樓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5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約翰科技大學(104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1 新北市淡水區淡金路四段49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團法人常春藤高級中學(0613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7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潭子區潭興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1段165巷32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私立明台高級中學(061306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13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霧峰區萊園路91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后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高級中學(0643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后里區三豐路三段968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6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后里國民中學(064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后里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中眉路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東新國民中學(06453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3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東勢區東環街12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成功國民中學(06453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1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里區至善路15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光榮國民中學(0645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1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里區東榮路28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后里區內埔國民小學(06460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后里區文化路3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雅區上楓國民小學(06462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雅區楓林街23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潭子區東寶國民小學(06462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7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潭子區雅潭路三段二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石岡區石岡國民小學(06464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石岡區石岡街12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肚區永順國民小學(0647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3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大肚區文昌路二段58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東勢區東新國民小學(06476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3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東勢區東新里東蘭路1-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級中學(1913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嶺東路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萬和國民中學(19352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永春東路88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福科國民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學(1935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7 台中市西屯區福林路333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文山國民小學(193629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忠勇路97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東興國民小學(1936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大隆路7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區樹義國民小學(19365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區福田路1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護理專科學校(022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康區勝華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街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</w:tblGrid>
            <w:tr w:rsidR="00C302CA" w:rsidRPr="00C302CA" w:rsidTr="00C302CA">
              <w:trPr>
                <w:trHeight w:val="330"/>
                <w:tblCellSpacing w:w="0" w:type="dxa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2CA" w:rsidRPr="00C302CA" w:rsidRDefault="00C302CA" w:rsidP="00C302CA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0</w:t>
                  </w:r>
                  <w:r w:rsidRPr="00C302C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351670745178 </w:t>
                  </w:r>
                </w:p>
              </w:tc>
            </w:tr>
          </w:tbl>
          <w:p w:rsidR="00C302CA" w:rsidRPr="00C302CA" w:rsidRDefault="00C302CA" w:rsidP="00C302CA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附中(1103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中山南路948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新營高級中學(1103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民權路10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私立南光高級中學(11131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中興路6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1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私立黎明高級中學(11132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2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麻豆區磚井里14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仁高級中學(1143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忠孝路7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市國民中學(11451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4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市區民族路7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南新國民中學(11453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民治路6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東國民中學(11453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民治東路3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區歸仁國民小學(11460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1 文化街一段10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仁區歸南國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小學(11461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1 台南市歸仁區民權南路17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6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永康國民小學(11462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中山南路63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7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大灣國民小學(114624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大灣路283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8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復興國民小學(11462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永康區華興街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29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市區新市國民小學(11465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4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市區中興街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1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定區南興國民小學(11465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45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定區六嘉里三十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0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七股區篤加國民小學(11468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2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七股區篤加里12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2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六甲區六甲國民小學(11471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六甲區中正路319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3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六甲區林鳳國民小學(11471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六甲區中社里12鄰林鳳營24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大內區二溪國民小學(11472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4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大內區154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4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新橋國民小學(11473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營區鐵線里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570745178 </w:t>
            </w:r>
          </w:p>
        </w:tc>
      </w:tr>
      <w:tr w:rsidR="00C302CA" w:rsidRPr="00C302CA" w:rsidTr="00C302CA">
        <w:trPr>
          <w:trHeight w:val="66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鹽水區竹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民小學(11474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7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鹽水區竹埔里92-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670745178 </w:t>
            </w:r>
          </w:p>
        </w:tc>
      </w:tr>
      <w:tr w:rsidR="00C302CA" w:rsidRPr="00C302CA" w:rsidTr="00C302CA">
        <w:trPr>
          <w:trHeight w:val="68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柳營區柳營國民小學(11475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6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柳營區柳營路一段755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770745178 </w:t>
            </w:r>
          </w:p>
        </w:tc>
      </w:tr>
      <w:tr w:rsidR="00C302CA" w:rsidRPr="00C302CA" w:rsidTr="00C302CA">
        <w:trPr>
          <w:trHeight w:val="68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柳營區新山國民小學(11476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6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柳營區旭山里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吉庄28之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870745178 </w:t>
            </w:r>
          </w:p>
        </w:tc>
      </w:tr>
      <w:tr w:rsidR="00C302CA" w:rsidRPr="00C302CA" w:rsidTr="00C302CA">
        <w:trPr>
          <w:trHeight w:val="13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東山區青山國民小學(114774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33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東山區青山里16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3970745178 </w:t>
            </w:r>
          </w:p>
        </w:tc>
      </w:tr>
      <w:tr w:rsidR="00C302CA" w:rsidRPr="00C302CA" w:rsidTr="00C302CA">
        <w:trPr>
          <w:trHeight w:val="173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區文化國民小學(11477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1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區文化街二段136號學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0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二中(210303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區北門路二段125號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高商(2104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南區健康路一段32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海事(21041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平區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3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附小(2106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0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中西區樹林街二段3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470745178 </w:t>
            </w:r>
          </w:p>
        </w:tc>
      </w:tr>
      <w:tr w:rsidR="00C302CA" w:rsidRPr="00C302CA" w:rsidTr="00C302CA">
        <w:trPr>
          <w:trHeight w:val="302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成功大學附設高工進修學校(210C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東區大學路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2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南寧高級中學(21330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南區萬年路16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5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忠孝國民中學(21350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1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東區崇善路151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6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大成國民中學(21350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2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南區西門路一段30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7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成功國民中學(21350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4 台南市北區和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緯路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段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8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延平國民中學(21350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區公園路750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1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平國民中學(2135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8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平區慶平路68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4970745178 </w:t>
            </w:r>
          </w:p>
        </w:tc>
      </w:tr>
      <w:tr w:rsidR="00C302CA" w:rsidRPr="00C302CA" w:rsidTr="00C302CA">
        <w:trPr>
          <w:trHeight w:val="3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和順國民中學(21351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9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南區安和路五段84巷66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7570745178 </w:t>
            </w:r>
          </w:p>
        </w:tc>
      </w:tr>
      <w:tr w:rsidR="00C302CA" w:rsidRPr="00C302CA" w:rsidTr="00C302CA">
        <w:trPr>
          <w:trHeight w:val="77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區大光國民小學(21361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4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區長榮路五段277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070745178 </w:t>
            </w:r>
          </w:p>
        </w:tc>
      </w:tr>
      <w:tr w:rsidR="00C302CA" w:rsidRPr="00C302CA" w:rsidTr="00C302CA">
        <w:trPr>
          <w:trHeight w:val="152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南區青草國民小學(21363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CA" w:rsidRPr="00C302CA" w:rsidRDefault="00C302CA" w:rsidP="00C302C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9 </w:t>
            </w:r>
            <w:proofErr w:type="gramStart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安南區青砂街二段105巷32號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CA" w:rsidRPr="00C302CA" w:rsidRDefault="00C302CA" w:rsidP="00C302CA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  <w:r w:rsidRPr="00C30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5270745178 </w:t>
            </w:r>
          </w:p>
        </w:tc>
      </w:tr>
    </w:tbl>
    <w:p w:rsidR="00491A5B" w:rsidRPr="00C302CA" w:rsidRDefault="00491A5B" w:rsidP="00C302CA"/>
    <w:sectPr w:rsidR="00491A5B" w:rsidRPr="00C302CA" w:rsidSect="00C302C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CA"/>
    <w:rsid w:val="00400104"/>
    <w:rsid w:val="00491A5B"/>
    <w:rsid w:val="00C3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1381"/>
  <w15:chartTrackingRefBased/>
  <w15:docId w15:val="{6382EB82-4BDC-4901-8187-0E57D131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2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02CA"/>
    <w:rPr>
      <w:color w:val="800080"/>
      <w:u w:val="single"/>
    </w:rPr>
  </w:style>
  <w:style w:type="paragraph" w:customStyle="1" w:styleId="msonormal0">
    <w:name w:val="msonormal"/>
    <w:basedOn w:val="a"/>
    <w:rsid w:val="00C30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C30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C302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C302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C302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C302CA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88AB-88E9-4984-B019-18AFE35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011</Words>
  <Characters>11468</Characters>
  <Application>Microsoft Office Word</Application>
  <DocSecurity>0</DocSecurity>
  <Lines>95</Lines>
  <Paragraphs>26</Paragraphs>
  <ScaleCrop>false</ScaleCrop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-98</dc:creator>
  <cp:keywords/>
  <dc:description/>
  <cp:lastModifiedBy>Custom-98</cp:lastModifiedBy>
  <cp:revision>1</cp:revision>
  <dcterms:created xsi:type="dcterms:W3CDTF">2018-01-11T07:17:00Z</dcterms:created>
  <dcterms:modified xsi:type="dcterms:W3CDTF">2018-01-11T07:30:00Z</dcterms:modified>
</cp:coreProperties>
</file>